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C-01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Register new account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ser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Allows </w:t>
            </w:r>
            <w:proofErr w:type="spellStart"/>
            <w:r w:rsidRPr="004D4B80">
              <w:rPr>
                <w:rFonts w:ascii="Arial" w:hAnsi="Arial" w:cs="Arial"/>
                <w:color w:val="000000"/>
              </w:rPr>
              <w:t>Helia</w:t>
            </w:r>
            <w:proofErr w:type="spellEnd"/>
            <w:r w:rsidRPr="004D4B80">
              <w:rPr>
                <w:rFonts w:ascii="Arial" w:hAnsi="Arial" w:cs="Arial"/>
                <w:color w:val="000000"/>
              </w:rPr>
              <w:t xml:space="preserve"> Users that do not have an account to create an account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1.</w:t>
            </w:r>
            <w:r w:rsidRPr="004D4B80">
              <w:rPr>
                <w:rFonts w:ascii="Arial" w:hAnsi="Arial" w:cs="Arial"/>
                <w:color w:val="000000"/>
              </w:rPr>
              <w:tab/>
              <w:t>The User must not have an account</w:t>
            </w:r>
            <w:r w:rsidRPr="004D4B80">
              <w:rPr>
                <w:rFonts w:ascii="Arial" w:hAnsi="Arial" w:cs="Arial"/>
                <w:color w:val="000000"/>
              </w:rPr>
              <w:br/>
              <w:t xml:space="preserve"> 2.</w:t>
            </w:r>
            <w:r w:rsidRPr="004D4B80">
              <w:rPr>
                <w:rFonts w:ascii="Arial" w:hAnsi="Arial" w:cs="Arial"/>
                <w:color w:val="000000"/>
              </w:rPr>
              <w:tab/>
              <w:t xml:space="preserve">The User must not be logged in </w:t>
            </w:r>
            <w:r w:rsidRPr="004D4B80">
              <w:rPr>
                <w:rFonts w:ascii="Arial" w:hAnsi="Arial" w:cs="Arial"/>
                <w:color w:val="000000"/>
              </w:rPr>
              <w:br/>
            </w:r>
            <w:r w:rsidRPr="004D4B80">
              <w:rPr>
                <w:rFonts w:ascii="Arial" w:hAnsi="Arial" w:cs="Arial"/>
                <w:color w:val="000000"/>
              </w:rPr>
              <w:br/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The User has created an account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rFonts w:ascii="Arial" w:hAnsi="Arial" w:cs="Arial"/>
                <w:color w:val="000000"/>
              </w:rPr>
              <w:t>1.1  The</w:t>
            </w:r>
            <w:proofErr w:type="gramEnd"/>
            <w:r w:rsidRPr="004D4B80">
              <w:rPr>
                <w:rFonts w:ascii="Arial" w:hAnsi="Arial" w:cs="Arial"/>
                <w:color w:val="000000"/>
              </w:rPr>
              <w:t xml:space="preserve"> User enters in his username, password, and email.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rFonts w:ascii="Arial" w:hAnsi="Arial" w:cs="Arial"/>
                <w:color w:val="000000"/>
              </w:rPr>
              <w:t>1.2  The</w:t>
            </w:r>
            <w:proofErr w:type="gramEnd"/>
            <w:r w:rsidRPr="004D4B80">
              <w:rPr>
                <w:rFonts w:ascii="Arial" w:hAnsi="Arial" w:cs="Arial"/>
                <w:color w:val="000000"/>
              </w:rPr>
              <w:t xml:space="preserve"> User press the Submit butto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rFonts w:ascii="Arial" w:hAnsi="Arial" w:cs="Arial"/>
                <w:color w:val="000000"/>
              </w:rPr>
              <w:t>1.3  The</w:t>
            </w:r>
            <w:proofErr w:type="gramEnd"/>
            <w:r w:rsidRPr="004D4B80">
              <w:rPr>
                <w:rFonts w:ascii="Arial" w:hAnsi="Arial" w:cs="Arial"/>
                <w:color w:val="000000"/>
              </w:rPr>
              <w:t xml:space="preserve"> System checks if the Username and Email has been take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 </w:t>
            </w:r>
            <w:r w:rsidRPr="004D4B80">
              <w:rPr>
                <w:rFonts w:ascii="Arial" w:hAnsi="Arial" w:cs="Arial"/>
                <w:color w:val="000000"/>
              </w:rPr>
              <w:tab/>
              <w:t>AF-1: The Username has been take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 </w:t>
            </w:r>
            <w:r w:rsidRPr="004D4B80">
              <w:rPr>
                <w:rFonts w:ascii="Arial" w:hAnsi="Arial" w:cs="Arial"/>
                <w:color w:val="000000"/>
              </w:rPr>
              <w:tab/>
              <w:t>AF-2: The Email has been take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rFonts w:ascii="Arial" w:hAnsi="Arial" w:cs="Arial"/>
                <w:color w:val="000000"/>
              </w:rPr>
              <w:t>1.4  The</w:t>
            </w:r>
            <w:proofErr w:type="gramEnd"/>
            <w:r w:rsidRPr="004D4B80">
              <w:rPr>
                <w:rFonts w:ascii="Arial" w:hAnsi="Arial" w:cs="Arial"/>
                <w:color w:val="000000"/>
              </w:rPr>
              <w:t xml:space="preserve"> System saves the User information into the database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The System set the User avatar to the default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AF-1: The Username has been take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1.     The System prompts the User that the Username has been taken.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2.     The User acknowledges and is taken back to 1.3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AF-2: The Email has been take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1.     The System prompts the User that the Email has been used.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The User acknowledge and is taken back to 1.3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Nil 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Nil</w:t>
            </w:r>
          </w:p>
        </w:tc>
      </w:tr>
    </w:tbl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C-02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Login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ser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Users login to their account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user must not be logged in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user is logged in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lastRenderedPageBreak/>
              <w:t>Priority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This use case is applicable to all users who are to use the app. 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1.1   The User enters Their Username and Password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2   The User presses the Login button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3   The System checks if the Username and Password match in the database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</w:t>
            </w:r>
            <w:r w:rsidRPr="004D4B80">
              <w:rPr>
                <w:color w:val="000000"/>
              </w:rPr>
              <w:tab/>
              <w:t>AF-1: The Username does not exist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</w:t>
            </w:r>
            <w:r w:rsidRPr="004D4B80">
              <w:rPr>
                <w:color w:val="000000"/>
              </w:rPr>
              <w:tab/>
              <w:t>AF-2: The Password is incorrect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System logs the user in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AF-1: The Username does not exist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     The System prompts the User that the Username does not exist.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2.     The User acknowledge and is taken back to 1.1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2: The Password is incorrect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     The System prompts the User that the Password is incorrect.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User acknowledge and is taken back to 1.1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</w:tbl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C-03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Modify Personal Particulars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ser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 xml:space="preserve">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Users to modify their personal </w:t>
            </w:r>
            <w:proofErr w:type="gramStart"/>
            <w:r w:rsidRPr="004D4B80">
              <w:rPr>
                <w:color w:val="000000"/>
              </w:rPr>
              <w:t>particulars and</w:t>
            </w:r>
            <w:proofErr w:type="gramEnd"/>
            <w:r w:rsidRPr="004D4B80">
              <w:rPr>
                <w:color w:val="000000"/>
              </w:rPr>
              <w:t xml:space="preserve"> avatar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The User is logged in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The User information is saved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1.1</w:t>
            </w:r>
            <w:r w:rsidRPr="004D4B80">
              <w:rPr>
                <w:color w:val="000000"/>
                <w:sz w:val="14"/>
                <w:szCs w:val="14"/>
              </w:rPr>
              <w:t xml:space="preserve">  </w:t>
            </w:r>
            <w:r w:rsidRPr="004D4B80">
              <w:rPr>
                <w:color w:val="000000"/>
              </w:rPr>
              <w:t> The user input updated password or email, or both.</w:t>
            </w:r>
          </w:p>
          <w:p w:rsidR="00FD57DD" w:rsidRPr="004D4B80" w:rsidRDefault="00FD57DD" w:rsidP="00FD57DD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1: The user chooses to change avatar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1.2</w:t>
            </w:r>
            <w:r w:rsidRPr="004D4B80">
              <w:rPr>
                <w:color w:val="000000"/>
                <w:sz w:val="14"/>
                <w:szCs w:val="14"/>
              </w:rPr>
              <w:t xml:space="preserve">  </w:t>
            </w:r>
            <w:r w:rsidRPr="004D4B80">
              <w:rPr>
                <w:color w:val="000000"/>
              </w:rPr>
              <w:t> The user presses the submit butto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  <w:proofErr w:type="gramStart"/>
            <w:r w:rsidRPr="004D4B80">
              <w:rPr>
                <w:color w:val="000000"/>
              </w:rPr>
              <w:t>1.3  The</w:t>
            </w:r>
            <w:proofErr w:type="gramEnd"/>
            <w:r w:rsidRPr="004D4B80">
              <w:rPr>
                <w:color w:val="000000"/>
              </w:rPr>
              <w:t xml:space="preserve"> system save the changes made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AF-1: </w:t>
            </w:r>
            <w:r w:rsidRPr="004D4B80">
              <w:rPr>
                <w:color w:val="000000"/>
              </w:rPr>
              <w:t>The user chooses to change avatar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1 The user chooses from the four avatar images provided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2 The user presses confirm button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FD57DD" w:rsidRDefault="00FD57DD" w:rsidP="00FD57DD"/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FD57DD" w:rsidRDefault="00FD57DD" w:rsidP="00FD57DD"/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FD57DD" w:rsidRDefault="00FD57DD" w:rsidP="00FD57DD"/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FD57DD" w:rsidRDefault="00FD57DD" w:rsidP="00FD57DD"/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C-04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Discover Activities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9"/>
      </w:tblGrid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ser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Users to discover various activities to promote a healthier lifestyle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is use case extends the UC-04 Discover Activities. It is initiated when the User wants healthier eateries recommended.</w:t>
            </w:r>
          </w:p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User is logged in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 map marked with locations of the nearby healthier eateries is displayed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iority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requency of Use:</w:t>
            </w:r>
          </w:p>
        </w:tc>
        <w:tc>
          <w:tcPr>
            <w:tcW w:w="6229" w:type="dxa"/>
          </w:tcPr>
          <w:p w:rsidR="00FD57DD" w:rsidRDefault="00FD57DD" w:rsidP="00FD57DD"/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low of Event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      1.     User taps the “Recommended Eateries” button on the page that displays the recommended activity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2.     The system detects User’s current location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3.     The system gets information about nearby healthier eateries from external data sets from data.gov.sg.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system displays a map marked with locations of the healthier eateries around the User’s current location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lternative Flow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Exception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Include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Special Requirement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ssumption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Notes and Issues:</w:t>
            </w:r>
          </w:p>
        </w:tc>
        <w:tc>
          <w:tcPr>
            <w:tcW w:w="6229" w:type="dxa"/>
          </w:tcPr>
          <w:p w:rsidR="00FD57DD" w:rsidRDefault="00FD57DD" w:rsidP="00FD57DD"/>
        </w:tc>
      </w:tr>
    </w:tbl>
    <w:p w:rsidR="001435BB" w:rsidRDefault="00FD57DD" w:rsidP="00FD57DD">
      <w:pPr>
        <w:rPr>
          <w:rFonts w:ascii="宋体" w:eastAsia="宋体" w:hAnsi="宋体" w:cs="宋体"/>
          <w:lang w:eastAsia="zh-CN"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C-05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Venue Recommendation for Sports Activities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9"/>
      </w:tblGrid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ser, external data sets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 xml:space="preserve">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users to view recommended venue for the sports activity recommended to them.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1.</w:t>
            </w:r>
            <w:r w:rsidRPr="004D4B80">
              <w:rPr>
                <w:rFonts w:ascii="Arial" w:hAnsi="Arial" w:cs="Arial"/>
                <w:color w:val="000000"/>
                <w:sz w:val="14"/>
                <w:szCs w:val="14"/>
              </w:rPr>
              <w:t xml:space="preserve">     </w:t>
            </w:r>
            <w:r w:rsidRPr="004D4B80">
              <w:rPr>
                <w:rFonts w:ascii="Arial" w:hAnsi="Arial" w:cs="Arial"/>
                <w:color w:val="000000"/>
              </w:rPr>
              <w:t>This use case extends the UC-04 Discover Activities. It is initiated when the User wants to view recommended venue nearby.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>2.</w:t>
            </w:r>
            <w:r w:rsidRPr="004D4B80">
              <w:rPr>
                <w:rFonts w:ascii="Arial" w:hAnsi="Arial" w:cs="Arial"/>
                <w:color w:val="000000"/>
                <w:sz w:val="14"/>
                <w:szCs w:val="14"/>
              </w:rPr>
              <w:t xml:space="preserve">     </w:t>
            </w:r>
            <w:r w:rsidRPr="004D4B80">
              <w:rPr>
                <w:rFonts w:ascii="Arial" w:hAnsi="Arial" w:cs="Arial"/>
                <w:color w:val="000000"/>
              </w:rPr>
              <w:t>The User is logged i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Calibri" w:hAnsi="Calibri" w:cs="Calibri"/>
                <w:color w:val="000000"/>
              </w:rPr>
              <w:t>3. An activity has been recommended to the User in previous page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Information about the recommended venue is displayed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iority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requency of Use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low of Events:</w:t>
            </w:r>
          </w:p>
        </w:tc>
        <w:tc>
          <w:tcPr>
            <w:tcW w:w="6229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1.</w:t>
            </w:r>
            <w:r w:rsidRPr="004D4B80">
              <w:rPr>
                <w:color w:val="000000"/>
                <w:sz w:val="14"/>
                <w:szCs w:val="14"/>
              </w:rPr>
              <w:t xml:space="preserve">     </w:t>
            </w:r>
            <w:r w:rsidRPr="004D4B80">
              <w:rPr>
                <w:color w:val="000000"/>
              </w:rPr>
              <w:t>User presses the “Recommend Venue” button on the page that displays the recommended activity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lastRenderedPageBreak/>
              <w:t>2.</w:t>
            </w:r>
            <w:r w:rsidRPr="004D4B80">
              <w:rPr>
                <w:color w:val="000000"/>
                <w:sz w:val="14"/>
                <w:szCs w:val="14"/>
              </w:rPr>
              <w:t xml:space="preserve">     </w:t>
            </w:r>
            <w:r w:rsidRPr="004D4B80">
              <w:rPr>
                <w:color w:val="000000"/>
              </w:rPr>
              <w:t>The system detects User’s current locatio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3.</w:t>
            </w:r>
            <w:r w:rsidRPr="004D4B80">
              <w:rPr>
                <w:color w:val="000000"/>
                <w:sz w:val="14"/>
                <w:szCs w:val="14"/>
              </w:rPr>
              <w:t xml:space="preserve">     </w:t>
            </w:r>
            <w:r w:rsidRPr="004D4B80">
              <w:rPr>
                <w:color w:val="000000"/>
              </w:rPr>
              <w:t>The system gets information about nearby available facilities/venues from external data sets from data.gov.sg.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4.</w:t>
            </w:r>
            <w:r w:rsidRPr="004D4B80">
              <w:rPr>
                <w:color w:val="000000"/>
                <w:sz w:val="14"/>
                <w:szCs w:val="14"/>
              </w:rPr>
              <w:t xml:space="preserve">     </w:t>
            </w:r>
            <w:r w:rsidRPr="004D4B80">
              <w:rPr>
                <w:color w:val="000000"/>
              </w:rPr>
              <w:t>The system displays a map marked with locations of the facilities around the user’s current location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lastRenderedPageBreak/>
              <w:t>Alternative Flows:</w:t>
            </w:r>
          </w:p>
        </w:tc>
        <w:tc>
          <w:tcPr>
            <w:tcW w:w="6229" w:type="dxa"/>
          </w:tcPr>
          <w:p w:rsidR="00FD57DD" w:rsidRDefault="00FD57DD" w:rsidP="00FD57DD"/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Exceptions:</w:t>
            </w:r>
          </w:p>
        </w:tc>
        <w:tc>
          <w:tcPr>
            <w:tcW w:w="6229" w:type="dxa"/>
          </w:tcPr>
          <w:p w:rsidR="00FD57DD" w:rsidRDefault="00FD57DD" w:rsidP="00FD57DD"/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Includes:</w:t>
            </w:r>
          </w:p>
        </w:tc>
        <w:tc>
          <w:tcPr>
            <w:tcW w:w="6229" w:type="dxa"/>
          </w:tcPr>
          <w:p w:rsidR="00FD57DD" w:rsidRDefault="00FD57DD" w:rsidP="00FD57DD"/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Special Requirements:</w:t>
            </w:r>
          </w:p>
        </w:tc>
        <w:tc>
          <w:tcPr>
            <w:tcW w:w="6229" w:type="dxa"/>
          </w:tcPr>
          <w:p w:rsidR="00FD57DD" w:rsidRDefault="00FD57DD" w:rsidP="00FD57DD"/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ssumptions:</w:t>
            </w:r>
          </w:p>
        </w:tc>
        <w:tc>
          <w:tcPr>
            <w:tcW w:w="6229" w:type="dxa"/>
          </w:tcPr>
          <w:p w:rsidR="00FD57DD" w:rsidRDefault="00FD57DD" w:rsidP="00FD57DD"/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Notes and Issues:</w:t>
            </w:r>
          </w:p>
        </w:tc>
        <w:tc>
          <w:tcPr>
            <w:tcW w:w="6229" w:type="dxa"/>
          </w:tcPr>
          <w:p w:rsidR="00FD57DD" w:rsidRDefault="00FD57DD" w:rsidP="00FD57DD"/>
        </w:tc>
      </w:tr>
    </w:tbl>
    <w:p w:rsidR="00FD57DD" w:rsidRDefault="00FD57DD" w:rsidP="00FD57DD"/>
    <w:p w:rsidR="00FD57DD" w:rsidRDefault="00FD57DD" w:rsidP="00FD57DD"/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C-06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Healthier Eateries Recommendation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ser, External data sets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users to view recommended healthier eateries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user is logged in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 list of activities will be displayed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1.1   The User presses on the Discover butto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</w:t>
            </w:r>
            <w:proofErr w:type="gramStart"/>
            <w:r w:rsidRPr="004D4B80">
              <w:rPr>
                <w:color w:val="000000"/>
              </w:rPr>
              <w:t>1.2  The</w:t>
            </w:r>
            <w:proofErr w:type="gramEnd"/>
            <w:r w:rsidRPr="004D4B80">
              <w:rPr>
                <w:color w:val="000000"/>
              </w:rPr>
              <w:t xml:space="preserve"> System checks the current weather condition, UV   Index, Pollutant Standard Index and generates a list of recommended activities.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 </w:t>
            </w:r>
            <w:proofErr w:type="gramStart"/>
            <w:r w:rsidRPr="004D4B80">
              <w:rPr>
                <w:color w:val="000000"/>
              </w:rPr>
              <w:t>1.3  The</w:t>
            </w:r>
            <w:proofErr w:type="gramEnd"/>
            <w:r w:rsidRPr="004D4B80">
              <w:rPr>
                <w:color w:val="000000"/>
              </w:rPr>
              <w:t xml:space="preserve"> System displays the activities that would be appropriate for the user</w:t>
            </w:r>
          </w:p>
          <w:p w:rsidR="00FD57DD" w:rsidRPr="004D4B80" w:rsidRDefault="00FD57DD" w:rsidP="00FD57DD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1: The User presses on Recommend Venues</w:t>
            </w:r>
          </w:p>
          <w:p w:rsidR="00FD57DD" w:rsidRPr="004D4B80" w:rsidRDefault="00FD57DD" w:rsidP="00FD57DD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2: The User presses on Healthy Recommend Eateries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1: The User clicks on Venue Recommendation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     The flow continues in UC-05 Venue Recommendation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2: The User clicks on Healthy Eateries Recommendation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     The flow continues in UC-06 Healthy Eateries Recommendation</w:t>
            </w:r>
          </w:p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FD57DD" w:rsidRDefault="00FD57DD" w:rsidP="00FD57DD"/>
        </w:tc>
      </w:tr>
    </w:tbl>
    <w:p w:rsidR="00FD57DD" w:rsidRDefault="00FD57DD" w:rsidP="00FD57DD"/>
    <w:p w:rsidR="00FD57DD" w:rsidRDefault="00FD57DD" w:rsidP="00FD57DD"/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C-07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lastRenderedPageBreak/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View Events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ser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 xml:space="preserve">Allows </w:t>
            </w:r>
            <w:proofErr w:type="spellStart"/>
            <w:r w:rsidRPr="004D4B80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4D4B80">
              <w:rPr>
                <w:color w:val="000000"/>
                <w:sz w:val="24"/>
                <w:szCs w:val="24"/>
              </w:rPr>
              <w:t xml:space="preserve"> Users to view the upcoming events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The user is logged in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A list of events will be shown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1  The</w:t>
            </w:r>
            <w:proofErr w:type="gramEnd"/>
            <w:r w:rsidRPr="004D4B80">
              <w:rPr>
                <w:color w:val="000000"/>
              </w:rPr>
              <w:t xml:space="preserve"> user swipes right from the Discover Section to enter Event Section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2  The</w:t>
            </w:r>
            <w:proofErr w:type="gramEnd"/>
            <w:r w:rsidRPr="004D4B80">
              <w:rPr>
                <w:color w:val="000000"/>
              </w:rPr>
              <w:t xml:space="preserve"> System generates the list of events in the database that have been approved by the admin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3  The</w:t>
            </w:r>
            <w:proofErr w:type="gramEnd"/>
            <w:r w:rsidRPr="004D4B80">
              <w:rPr>
                <w:color w:val="000000"/>
              </w:rPr>
              <w:t xml:space="preserve"> User press on the Event that he is interested in viewing more details</w:t>
            </w:r>
          </w:p>
          <w:p w:rsidR="00FD57DD" w:rsidRPr="004D4B80" w:rsidRDefault="00FD57DD" w:rsidP="00FD57DD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AF-1: The User filters the list of events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4  The</w:t>
            </w:r>
            <w:proofErr w:type="gramEnd"/>
            <w:r w:rsidRPr="004D4B80">
              <w:rPr>
                <w:color w:val="000000"/>
              </w:rPr>
              <w:t xml:space="preserve"> System displays the event details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AF-2 The User clicks on Interested</w:t>
            </w:r>
          </w:p>
          <w:p w:rsidR="00FD57DD" w:rsidRPr="004D4B80" w:rsidRDefault="00FD57DD" w:rsidP="00FD57DD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AF-3: The User clicks on Register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AF-1: The user filters the list of events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1. </w:t>
            </w:r>
            <w:r w:rsidRPr="004D4B80">
              <w:rPr>
                <w:color w:val="000000"/>
              </w:rPr>
              <w:tab/>
              <w:t>The system displays a list of categories that the User can choose from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2. </w:t>
            </w:r>
            <w:r w:rsidRPr="004D4B80">
              <w:rPr>
                <w:color w:val="000000"/>
              </w:rPr>
              <w:tab/>
              <w:t>The user chooses which category the User is interested in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3. </w:t>
            </w:r>
            <w:r w:rsidRPr="004D4B80">
              <w:rPr>
                <w:color w:val="000000"/>
              </w:rPr>
              <w:tab/>
              <w:t>The system displays the list of event base on the category</w:t>
            </w:r>
          </w:p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AF-2: The user clicks on Interested button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1. </w:t>
            </w:r>
            <w:r w:rsidRPr="004D4B80">
              <w:rPr>
                <w:color w:val="000000"/>
              </w:rPr>
              <w:tab/>
              <w:t>The System adds the event to the user’s list of interested events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3: The user clicks on Registered button</w:t>
            </w:r>
          </w:p>
          <w:p w:rsidR="00FD57DD" w:rsidRPr="004D4B80" w:rsidRDefault="00FD57DD" w:rsidP="00FD57DD">
            <w:pPr>
              <w:numPr>
                <w:ilvl w:val="0"/>
                <w:numId w:val="1"/>
              </w:numPr>
              <w:textAlignment w:val="baseline"/>
              <w:rPr>
                <w:color w:val="000000"/>
              </w:rPr>
            </w:pPr>
            <w:r w:rsidRPr="004D4B80">
              <w:rPr>
                <w:color w:val="000000"/>
              </w:rPr>
              <w:t>The system adds the event to the user’s list of registered events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FD57DD" w:rsidRDefault="00FD57DD" w:rsidP="00FD57DD"/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FD57DD" w:rsidRDefault="00FD57DD" w:rsidP="00FD57DD"/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FD57DD" w:rsidRDefault="00FD57DD" w:rsidP="00FD57DD"/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FD57DD" w:rsidRDefault="00FD57DD" w:rsidP="00FD57DD"/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FD57DD" w:rsidRDefault="00FD57DD" w:rsidP="00FD57DD"/>
        </w:tc>
      </w:tr>
    </w:tbl>
    <w:p w:rsidR="00FD57DD" w:rsidRDefault="00FD57DD" w:rsidP="00FD57DD"/>
    <w:p w:rsidR="00FD57DD" w:rsidRPr="00FD57DD" w:rsidRDefault="00FD57DD" w:rsidP="00FD57DD"/>
    <w:p w:rsidR="00FD57DD" w:rsidRDefault="00FD57DD" w:rsidP="00FD57DD"/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C-08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Create Events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ser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lastRenderedPageBreak/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users to create events for other users to </w:t>
            </w:r>
            <w:proofErr w:type="spellStart"/>
            <w:r w:rsidRPr="004D4B80">
              <w:rPr>
                <w:color w:val="000000"/>
              </w:rPr>
              <w:t>goto</w:t>
            </w:r>
            <w:proofErr w:type="spellEnd"/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user is logged in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The event will be created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  <w:proofErr w:type="gramStart"/>
            <w:r w:rsidRPr="004D4B80">
              <w:rPr>
                <w:color w:val="000000"/>
              </w:rPr>
              <w:t>1.1  The</w:t>
            </w:r>
            <w:proofErr w:type="gramEnd"/>
            <w:r w:rsidRPr="004D4B80">
              <w:rPr>
                <w:color w:val="000000"/>
              </w:rPr>
              <w:t xml:space="preserve"> User presses on Create Events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2  The</w:t>
            </w:r>
            <w:proofErr w:type="gramEnd"/>
            <w:r w:rsidRPr="004D4B80">
              <w:rPr>
                <w:color w:val="000000"/>
              </w:rPr>
              <w:t xml:space="preserve"> System redirects the User to the Create Events Page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3  The</w:t>
            </w:r>
            <w:proofErr w:type="gramEnd"/>
            <w:r w:rsidRPr="004D4B80">
              <w:rPr>
                <w:color w:val="000000"/>
              </w:rPr>
              <w:t xml:space="preserve"> User enters the Information of the events and clicks on the Create button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4  The</w:t>
            </w:r>
            <w:proofErr w:type="gramEnd"/>
            <w:r w:rsidRPr="004D4B80">
              <w:rPr>
                <w:color w:val="000000"/>
              </w:rPr>
              <w:t xml:space="preserve"> System validates the information</w:t>
            </w:r>
          </w:p>
          <w:p w:rsidR="00FD57DD" w:rsidRPr="004D4B80" w:rsidRDefault="00FD57DD" w:rsidP="00FD57DD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F-1: There are invalid inputs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5  The</w:t>
            </w:r>
            <w:proofErr w:type="gramEnd"/>
            <w:r w:rsidRPr="004D4B80">
              <w:rPr>
                <w:color w:val="000000"/>
              </w:rPr>
              <w:t xml:space="preserve"> System add the event to the database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AF-1: There are invalid inputs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     The System prompts the User of the invalid input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2.     The User acknowledge and is taken back to 1.1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The events will be later checked by admin and to decide whether it is to be approved or rejected.</w:t>
            </w:r>
          </w:p>
        </w:tc>
      </w:tr>
    </w:tbl>
    <w:p w:rsidR="00FD57DD" w:rsidRDefault="00FD57DD" w:rsidP="00FD57DD"/>
    <w:p w:rsidR="00FD57DD" w:rsidRPr="00FD57DD" w:rsidRDefault="00FD57DD" w:rsidP="00FD57DD"/>
    <w:p w:rsidR="00FD57DD" w:rsidRDefault="00FD57DD" w:rsidP="00FD57DD"/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C-09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>View Events created by the user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User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color w:val="000000"/>
              </w:rPr>
              <w:t xml:space="preserve">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Users view the Events that they have created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  <w:r w:rsidRPr="004D4B80">
              <w:rPr>
                <w:rFonts w:ascii="Calibri" w:hAnsi="Calibri" w:cs="Calibri"/>
                <w:color w:val="000000"/>
              </w:rPr>
              <w:t>The User is logged in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A list of events that the User have created will be shown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1</w:t>
            </w:r>
            <w:r w:rsidRPr="004D4B80">
              <w:rPr>
                <w:color w:val="000000"/>
                <w:sz w:val="14"/>
                <w:szCs w:val="14"/>
              </w:rPr>
              <w:t xml:space="preserve">  </w:t>
            </w:r>
            <w:r w:rsidRPr="004D4B80">
              <w:rPr>
                <w:color w:val="000000"/>
              </w:rPr>
              <w:t>The</w:t>
            </w:r>
            <w:proofErr w:type="gramEnd"/>
            <w:r w:rsidRPr="004D4B80">
              <w:rPr>
                <w:color w:val="000000"/>
              </w:rPr>
              <w:t xml:space="preserve"> User presses on View My Events button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2</w:t>
            </w:r>
            <w:r w:rsidRPr="004D4B80">
              <w:rPr>
                <w:color w:val="000000"/>
                <w:sz w:val="14"/>
                <w:szCs w:val="14"/>
              </w:rPr>
              <w:t xml:space="preserve">  </w:t>
            </w:r>
            <w:r w:rsidRPr="004D4B80">
              <w:rPr>
                <w:color w:val="000000"/>
              </w:rPr>
              <w:t>The</w:t>
            </w:r>
            <w:proofErr w:type="gramEnd"/>
            <w:r w:rsidRPr="004D4B80">
              <w:rPr>
                <w:color w:val="000000"/>
              </w:rPr>
              <w:t xml:space="preserve"> system displays a list of events that the user has created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3</w:t>
            </w:r>
            <w:r w:rsidRPr="004D4B80">
              <w:rPr>
                <w:color w:val="000000"/>
                <w:sz w:val="14"/>
                <w:szCs w:val="14"/>
              </w:rPr>
              <w:t xml:space="preserve">  </w:t>
            </w:r>
            <w:r w:rsidRPr="004D4B80">
              <w:rPr>
                <w:color w:val="000000"/>
              </w:rPr>
              <w:t>The</w:t>
            </w:r>
            <w:proofErr w:type="gramEnd"/>
            <w:r w:rsidRPr="004D4B80">
              <w:rPr>
                <w:color w:val="000000"/>
              </w:rPr>
              <w:t xml:space="preserve"> user clicks on one of the events that he is interested in checking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4</w:t>
            </w:r>
            <w:r w:rsidRPr="004D4B80">
              <w:rPr>
                <w:color w:val="000000"/>
                <w:sz w:val="14"/>
                <w:szCs w:val="14"/>
              </w:rPr>
              <w:t xml:space="preserve">  </w:t>
            </w:r>
            <w:r w:rsidRPr="004D4B80">
              <w:rPr>
                <w:color w:val="000000"/>
              </w:rPr>
              <w:t>The</w:t>
            </w:r>
            <w:proofErr w:type="gramEnd"/>
            <w:r w:rsidRPr="004D4B80">
              <w:rPr>
                <w:color w:val="000000"/>
              </w:rPr>
              <w:t xml:space="preserve"> System displays the events details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FD57DD" w:rsidRDefault="00FD57DD" w:rsidP="00FD57DD"/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FD57DD" w:rsidRDefault="00FD57DD" w:rsidP="00FD57DD"/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FD57DD" w:rsidRDefault="00FD57DD" w:rsidP="00FD57DD"/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FD57DD" w:rsidRDefault="00FD57DD" w:rsidP="00FD57DD"/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FD57DD" w:rsidRDefault="00FD57DD" w:rsidP="00FD57DD"/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FD57DD" w:rsidRDefault="00FD57DD" w:rsidP="00FD57DD"/>
        </w:tc>
      </w:tr>
    </w:tbl>
    <w:p w:rsidR="00FD57DD" w:rsidRDefault="00FD57DD" w:rsidP="00FD57DD"/>
    <w:p w:rsidR="00FD57DD" w:rsidRPr="00FD57DD" w:rsidRDefault="00FD57DD" w:rsidP="00FD57DD"/>
    <w:p w:rsidR="00FD57DD" w:rsidRDefault="00FD57DD" w:rsidP="00FD57DD"/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ind w:firstLine="480"/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UC – 10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ind w:firstLine="480"/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View Interested and Registered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993530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Default="00FD57DD" w:rsidP="00993530">
            <w:r>
              <w:t>User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993530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Default="00FD57DD" w:rsidP="00993530">
            <w:r w:rsidRPr="004D4B80">
              <w:rPr>
                <w:color w:val="000000"/>
                <w:sz w:val="24"/>
                <w:szCs w:val="24"/>
              </w:rPr>
              <w:t xml:space="preserve">Allows </w:t>
            </w:r>
            <w:proofErr w:type="spellStart"/>
            <w:r w:rsidRPr="004D4B80">
              <w:rPr>
                <w:color w:val="000000"/>
                <w:sz w:val="24"/>
                <w:szCs w:val="24"/>
              </w:rPr>
              <w:t>Helia</w:t>
            </w:r>
            <w:proofErr w:type="spellEnd"/>
            <w:r w:rsidRPr="004D4B80">
              <w:rPr>
                <w:color w:val="000000"/>
                <w:sz w:val="24"/>
                <w:szCs w:val="24"/>
              </w:rPr>
              <w:t xml:space="preserve"> Users view all the Events that they are interested in or have registered for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The User is logged in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A list of events that the User have is interest in or have registered for will be shown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FD57DD" w:rsidRDefault="00FD57DD" w:rsidP="00FD57DD"/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FD57DD" w:rsidRDefault="00FD57DD" w:rsidP="00FD57DD"/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1  The</w:t>
            </w:r>
            <w:proofErr w:type="gramEnd"/>
            <w:r w:rsidRPr="004D4B80">
              <w:rPr>
                <w:color w:val="000000"/>
              </w:rPr>
              <w:t xml:space="preserve"> User clicks on Interested and Registered Events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2  The</w:t>
            </w:r>
            <w:proofErr w:type="gramEnd"/>
            <w:r w:rsidRPr="004D4B80">
              <w:rPr>
                <w:color w:val="000000"/>
              </w:rPr>
              <w:t xml:space="preserve"> System redirects the User to the Registered Events page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3  The</w:t>
            </w:r>
            <w:proofErr w:type="gramEnd"/>
            <w:r w:rsidRPr="004D4B80">
              <w:rPr>
                <w:color w:val="000000"/>
              </w:rPr>
              <w:t xml:space="preserve"> System displays the list of events that the User is interested in</w:t>
            </w:r>
          </w:p>
          <w:p w:rsidR="00FD57DD" w:rsidRPr="004D4B80" w:rsidRDefault="00FD57DD" w:rsidP="00FD57DD">
            <w:pPr>
              <w:ind w:left="360" w:firstLine="480"/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AF-1: The User swipes right to see events he is Registered in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4  The</w:t>
            </w:r>
            <w:proofErr w:type="gramEnd"/>
            <w:r w:rsidRPr="004D4B80">
              <w:rPr>
                <w:color w:val="000000"/>
              </w:rPr>
              <w:t xml:space="preserve"> User clicks on one of the events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5  The</w:t>
            </w:r>
            <w:proofErr w:type="gramEnd"/>
            <w:r w:rsidRPr="004D4B80">
              <w:rPr>
                <w:color w:val="000000"/>
              </w:rPr>
              <w:t xml:space="preserve"> System displays the event details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6  The</w:t>
            </w:r>
            <w:proofErr w:type="gramEnd"/>
            <w:r w:rsidRPr="004D4B80">
              <w:rPr>
                <w:color w:val="000000"/>
              </w:rPr>
              <w:t xml:space="preserve"> User clicks on the Register icon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7  The</w:t>
            </w:r>
            <w:proofErr w:type="gramEnd"/>
            <w:r w:rsidRPr="004D4B80">
              <w:rPr>
                <w:color w:val="000000"/>
              </w:rPr>
              <w:t xml:space="preserve"> System removes the event from the registered list in the database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ind w:left="360" w:firstLine="480"/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>AF-1: The User swipes left to see events he is Interested in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1  The</w:t>
            </w:r>
            <w:proofErr w:type="gramEnd"/>
            <w:r w:rsidRPr="004D4B80">
              <w:rPr>
                <w:color w:val="000000"/>
              </w:rPr>
              <w:t xml:space="preserve"> System displays the list of events that the User is interested in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2  The</w:t>
            </w:r>
            <w:proofErr w:type="gramEnd"/>
            <w:r w:rsidRPr="004D4B80">
              <w:rPr>
                <w:color w:val="000000"/>
              </w:rPr>
              <w:t xml:space="preserve"> User clicks on one of the events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3  The</w:t>
            </w:r>
            <w:proofErr w:type="gramEnd"/>
            <w:r w:rsidRPr="004D4B80">
              <w:rPr>
                <w:color w:val="000000"/>
              </w:rPr>
              <w:t xml:space="preserve"> System displays the events details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4  The</w:t>
            </w:r>
            <w:proofErr w:type="gramEnd"/>
            <w:r w:rsidRPr="004D4B80">
              <w:rPr>
                <w:color w:val="000000"/>
              </w:rPr>
              <w:t xml:space="preserve"> User clicks on the Interested icon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5  The</w:t>
            </w:r>
            <w:proofErr w:type="gramEnd"/>
            <w:r w:rsidRPr="004D4B80">
              <w:rPr>
                <w:color w:val="000000"/>
              </w:rPr>
              <w:t xml:space="preserve"> System removes the event from the interested list in the database</w:t>
            </w:r>
          </w:p>
          <w:p w:rsidR="00FD57DD" w:rsidRPr="004D4B80" w:rsidRDefault="00FD57DD" w:rsidP="00FD57DD">
            <w:pPr>
              <w:ind w:firstLine="480"/>
              <w:rPr>
                <w:sz w:val="24"/>
                <w:szCs w:val="24"/>
              </w:rPr>
            </w:pPr>
            <w:r w:rsidRPr="004D4B80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FD57DD" w:rsidRDefault="00FD57DD" w:rsidP="00FD57DD"/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FD57DD" w:rsidRDefault="00FD57DD" w:rsidP="00FD57DD"/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FD57DD" w:rsidRDefault="00FD57DD" w:rsidP="00FD57DD"/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FD57DD" w:rsidRDefault="00FD57DD" w:rsidP="00FD57DD"/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FD57DD" w:rsidRDefault="00FD57DD" w:rsidP="00FD57DD"/>
        </w:tc>
      </w:tr>
    </w:tbl>
    <w:p w:rsidR="00FD57DD" w:rsidRDefault="00FD57DD" w:rsidP="00FD57DD"/>
    <w:p w:rsidR="00FD57DD" w:rsidRPr="00FD57DD" w:rsidRDefault="00FD57DD" w:rsidP="00FD57DD"/>
    <w:p w:rsidR="00FD57DD" w:rsidRDefault="00FD57DD" w:rsidP="00FD57DD"/>
    <w:p w:rsidR="00FD57DD" w:rsidRDefault="00FD57DD" w:rsidP="00FD57DD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UC-11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lastRenderedPageBreak/>
              <w:t>Use Case Name:</w:t>
            </w:r>
          </w:p>
        </w:tc>
        <w:tc>
          <w:tcPr>
            <w:tcW w:w="7129" w:type="dxa"/>
            <w:gridSpan w:val="3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Events Moderation</w:t>
            </w:r>
          </w:p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D57DD" w:rsidRDefault="00FD57DD" w:rsidP="00FD57DD"/>
        </w:tc>
      </w:tr>
      <w:tr w:rsidR="00FD57DD" w:rsidTr="00FD57DD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FD57DD" w:rsidRDefault="00FD57DD" w:rsidP="00FD57D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D57DD" w:rsidRDefault="00FD57DD" w:rsidP="00FD57DD"/>
        </w:tc>
        <w:tc>
          <w:tcPr>
            <w:tcW w:w="1980" w:type="dxa"/>
          </w:tcPr>
          <w:p w:rsidR="00FD57DD" w:rsidRDefault="00FD57DD" w:rsidP="00FD57D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D57DD" w:rsidRDefault="00FD57DD" w:rsidP="00FD57DD"/>
        </w:tc>
      </w:tr>
    </w:tbl>
    <w:p w:rsidR="00FD57DD" w:rsidRDefault="00FD57DD" w:rsidP="00FD57D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Admin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Allows </w:t>
            </w:r>
            <w:proofErr w:type="spellStart"/>
            <w:r w:rsidRPr="004D4B80">
              <w:rPr>
                <w:color w:val="000000"/>
              </w:rPr>
              <w:t>Helia</w:t>
            </w:r>
            <w:proofErr w:type="spellEnd"/>
            <w:r w:rsidRPr="004D4B80">
              <w:rPr>
                <w:color w:val="000000"/>
              </w:rPr>
              <w:t xml:space="preserve"> Admin view and manage all the Events that has been created 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The user is logged in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A list of events will be shown for the admin to moderate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       </w:t>
            </w:r>
            <w:proofErr w:type="gramStart"/>
            <w:r w:rsidRPr="004D4B80">
              <w:rPr>
                <w:color w:val="000000"/>
              </w:rPr>
              <w:t>1.1  The</w:t>
            </w:r>
            <w:proofErr w:type="gramEnd"/>
            <w:r w:rsidRPr="004D4B80">
              <w:rPr>
                <w:color w:val="000000"/>
              </w:rPr>
              <w:t xml:space="preserve"> Admin presses on “Events to be approved”</w:t>
            </w:r>
          </w:p>
          <w:p w:rsidR="00FD57DD" w:rsidRPr="004D4B80" w:rsidRDefault="00FD57DD" w:rsidP="00FD57DD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 AF-1: The Admin presses on “Approved Event”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2  The</w:t>
            </w:r>
            <w:proofErr w:type="gramEnd"/>
            <w:r w:rsidRPr="004D4B80">
              <w:rPr>
                <w:color w:val="000000"/>
              </w:rPr>
              <w:t xml:space="preserve"> System displays a list of events that has not been approved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3  The</w:t>
            </w:r>
            <w:proofErr w:type="gramEnd"/>
            <w:r w:rsidRPr="004D4B80">
              <w:rPr>
                <w:color w:val="000000"/>
              </w:rPr>
              <w:t xml:space="preserve"> Admin presses on one of the events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4  The</w:t>
            </w:r>
            <w:proofErr w:type="gramEnd"/>
            <w:r w:rsidRPr="004D4B80">
              <w:rPr>
                <w:color w:val="000000"/>
              </w:rPr>
              <w:t xml:space="preserve"> System displays the events details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5  The</w:t>
            </w:r>
            <w:proofErr w:type="gramEnd"/>
            <w:r w:rsidRPr="004D4B80">
              <w:rPr>
                <w:color w:val="000000"/>
              </w:rPr>
              <w:t xml:space="preserve"> Admin presses on Approved</w:t>
            </w:r>
          </w:p>
          <w:p w:rsidR="00FD57DD" w:rsidRPr="004D4B80" w:rsidRDefault="00FD57DD" w:rsidP="00FD57DD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 AF-2: The Admin presses on Reject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proofErr w:type="gramStart"/>
            <w:r w:rsidRPr="004D4B80">
              <w:rPr>
                <w:color w:val="000000"/>
              </w:rPr>
              <w:t>1.6  The</w:t>
            </w:r>
            <w:proofErr w:type="gramEnd"/>
            <w:r w:rsidRPr="004D4B80">
              <w:rPr>
                <w:color w:val="000000"/>
              </w:rPr>
              <w:t xml:space="preserve"> System adds the event to the Approved list in the database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       AF-1: The Admin presses on “Approved Event”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     The System displays a list of events that has been approved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2.     The Admin presses on one of the events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3.     The System displays the events details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4.     The Admin presses on Remove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5.     The System removes the event from the database</w:t>
            </w:r>
          </w:p>
          <w:p w:rsidR="00FD57DD" w:rsidRPr="004D4B80" w:rsidRDefault="00FD57DD" w:rsidP="00FD57DD">
            <w:pPr>
              <w:ind w:left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     AF-2: The Admin presses on Reject</w:t>
            </w:r>
          </w:p>
          <w:p w:rsidR="00FD57DD" w:rsidRPr="004D4B80" w:rsidRDefault="00FD57DD" w:rsidP="00FD57DD">
            <w:pPr>
              <w:ind w:left="720" w:hanging="360"/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>1.     The System modifies the event to the rejected status in the database</w:t>
            </w:r>
          </w:p>
          <w:p w:rsidR="00FD57DD" w:rsidRPr="004D4B80" w:rsidRDefault="00FD57DD" w:rsidP="00FD57DD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FD57DD" w:rsidRPr="004D4B80" w:rsidRDefault="00FD57DD" w:rsidP="00FD57DD">
            <w:pPr>
              <w:rPr>
                <w:sz w:val="24"/>
                <w:szCs w:val="24"/>
              </w:rPr>
            </w:pPr>
            <w:r w:rsidRPr="004D4B80">
              <w:rPr>
                <w:color w:val="000000"/>
              </w:rPr>
              <w:t xml:space="preserve"> Nil</w:t>
            </w:r>
          </w:p>
        </w:tc>
      </w:tr>
      <w:tr w:rsidR="00FD57DD" w:rsidTr="00993530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:rsidR="00FD57DD" w:rsidRDefault="00FD57DD" w:rsidP="00FD57D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FD57DD" w:rsidRDefault="00FD57DD" w:rsidP="00FD57DD"/>
        </w:tc>
      </w:tr>
    </w:tbl>
    <w:p w:rsidR="00FD57DD" w:rsidRDefault="00FD57DD" w:rsidP="00FD57DD"/>
    <w:p w:rsidR="00FD57DD" w:rsidRPr="00FD57DD" w:rsidRDefault="00FD57DD" w:rsidP="00FD57DD"/>
    <w:p w:rsidR="00FD57DD" w:rsidRPr="00FD57DD" w:rsidRDefault="00FD57DD" w:rsidP="00FD57DD"/>
    <w:sectPr w:rsidR="00FD57DD" w:rsidRPr="00FD57DD" w:rsidSect="0086388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748C0"/>
    <w:multiLevelType w:val="multilevel"/>
    <w:tmpl w:val="5DB6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DD"/>
    <w:rsid w:val="00057938"/>
    <w:rsid w:val="001A28C1"/>
    <w:rsid w:val="00863880"/>
    <w:rsid w:val="00FD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6FEC0"/>
  <w15:chartTrackingRefBased/>
  <w15:docId w15:val="{15B42DC1-6319-4716-AA5D-390A4C53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7DD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9CD68-9443-4F53-8708-23AC8B4E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妍熙</dc:creator>
  <cp:keywords/>
  <dc:description/>
  <cp:lastModifiedBy>曾 妍熙</cp:lastModifiedBy>
  <cp:revision>1</cp:revision>
  <dcterms:created xsi:type="dcterms:W3CDTF">2018-10-22T15:30:00Z</dcterms:created>
  <dcterms:modified xsi:type="dcterms:W3CDTF">2018-10-22T15:43:00Z</dcterms:modified>
</cp:coreProperties>
</file>